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2.0.0 -->
  <w:body>
    <w:p w:rsidR="00093A5B" w:rsidP="003664E5">
      <w:pPr>
        <w:rPr>
          <w:rFonts w:ascii="Times New Roman" w:hAnsi="Times New Roman" w:cs="Times New Roman"/>
          <w:color w:val="C00000"/>
          <w:sz w:val="28"/>
          <w:szCs w:val="28"/>
          <w:lang w:val="kk-KZ"/>
        </w:rPr>
      </w:pPr>
    </w:p>
    <w:p w:rsidR="003664E5" w:rsidRPr="00F93193" w:rsidP="003664E5">
      <w:pPr>
        <w:rPr>
          <w:rFonts w:ascii="Times New Roman" w:hAnsi="Times New Roman" w:cs="Times New Roman"/>
          <w:color w:val="C00000"/>
          <w:sz w:val="28"/>
          <w:szCs w:val="28"/>
          <w:lang w:val="kk-KZ"/>
        </w:rPr>
      </w:pPr>
      <w:r w:rsidRPr="00F93193">
        <w:rPr>
          <w:rFonts w:ascii="Times New Roman" w:hAnsi="Times New Roman" w:cs="Times New Roman"/>
          <w:color w:val="C00000"/>
          <w:sz w:val="28"/>
          <w:szCs w:val="28"/>
          <w:lang w:val="kk-KZ"/>
        </w:rPr>
        <w:t>Мақсаты:</w:t>
      </w:r>
    </w:p>
    <w:p w:rsidR="003664E5" w:rsidRPr="00DB7C2C" w:rsidP="003664E5">
      <w:p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F93193">
        <w:rPr>
          <w:rFonts w:ascii="Times New Roman" w:hAnsi="Times New Roman" w:cs="Times New Roman"/>
          <w:color w:val="002060"/>
          <w:sz w:val="28"/>
          <w:szCs w:val="28"/>
          <w:lang w:val="kk-KZ"/>
        </w:rPr>
        <w:t>1</w:t>
      </w:r>
      <w:r w:rsidRPr="00DB7C2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) Балаларға тәуелсіз мемлекет туралы түсінік беру балалардың Отанға деген сүйспеншіліктерін арттыру. Қазақстан Республикасының мемлекетік рәміздері: Елтаңба, ту, әнұран туралы білімдерін қалыптастыру. Отан туралы тақпақ. Мақал-мәтелді жатқа айтуға үйрету. Патриоттық сезімге баулу.</w:t>
      </w:r>
    </w:p>
    <w:p w:rsidR="003664E5" w:rsidRPr="00DB7C2C" w:rsidP="003664E5">
      <w:p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DB7C2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Барша халық таныған,</w:t>
      </w:r>
    </w:p>
    <w:p w:rsidR="003664E5" w:rsidRPr="00DB7C2C" w:rsidP="003664E5">
      <w:p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DB7C2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Біздің үміт тілекті.</w:t>
      </w:r>
    </w:p>
    <w:p w:rsidR="003664E5" w:rsidRPr="00DB7C2C" w:rsidP="003664E5">
      <w:p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DB7C2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Шырқалғанда әнұран,</w:t>
      </w:r>
    </w:p>
    <w:p w:rsidR="003664E5" w:rsidRPr="00DB7C2C" w:rsidP="003664E5">
      <w:p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Шаттық кернеп</w:t>
      </w:r>
      <w:r w:rsidRPr="00DB7C2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жүректі.</w:t>
      </w:r>
    </w:p>
    <w:p w:rsidR="003664E5" w:rsidRPr="00DB7C2C" w:rsidP="003664E5">
      <w:pPr>
        <w:rPr>
          <w:rFonts w:ascii="Times New Roman" w:hAnsi="Times New Roman" w:cs="Times New Roman"/>
          <w:color w:val="C00000"/>
          <w:sz w:val="28"/>
          <w:szCs w:val="28"/>
          <w:lang w:val="kk-KZ"/>
        </w:rPr>
      </w:pPr>
      <w:r w:rsidRPr="00DB7C2C">
        <w:rPr>
          <w:rFonts w:ascii="Times New Roman" w:hAnsi="Times New Roman" w:cs="Times New Roman"/>
          <w:color w:val="C00000"/>
          <w:sz w:val="28"/>
          <w:szCs w:val="28"/>
          <w:lang w:val="kk-KZ"/>
        </w:rPr>
        <w:t>- Әнұранды орындау.</w:t>
      </w:r>
    </w:p>
    <w:p w:rsidR="005156BB" w:rsidP="005156BB">
      <w:p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DB7C2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Біздің Отанымыз Қазақстан - тәуелсіз, егеменді мемлекет.</w:t>
      </w:r>
    </w:p>
    <w:p w:rsidR="00093A5B" w:rsidRPr="00093A5B" w:rsidP="00093A5B">
      <w:p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093A5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   1986 жыл.Желтоқсанда отты оқиға болды.Елдің егемендігін аңсаған жастар алаңға шықты.Желтоқсан желі дауылға айналды.Өрттей қаулаған жастар ұлттық намыс құдіретін әлемге паш етті.</w:t>
      </w:r>
    </w:p>
    <w:p w:rsidR="00093A5B" w:rsidRPr="00DB7C2C" w:rsidP="005156BB">
      <w:p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093A5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   Туған елдің азаматтығы мен тәуелсіздігі жолында Қ.Рысқұлбеков, Ляззат Асанова, Ербол Спатаев сияқты көптеген қазақ жастары Желтоқсан оқиғасы кезінде қайсарлық п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н ерлік көрсетіп, құрбан болды.</w:t>
      </w:r>
    </w:p>
    <w:p w:rsidR="00093A5B" w:rsidP="005156BB">
      <w:p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DB7C2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Олардың аңсаған армандарымен үміт тілектері бұл күнде толық жүзеге асты. Қазақ елі тәуелсіздігін алды. Туымыз асқақтап желбіреп тұр.</w:t>
      </w:r>
    </w:p>
    <w:p w:rsidR="005156BB" w:rsidRPr="00DB7C2C" w:rsidP="00F93193">
      <w:pPr>
        <w:pStyle w:val="NoSpacing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DB7C2C">
        <w:rPr>
          <w:rFonts w:ascii="Times New Roman" w:hAnsi="Times New Roman" w:cs="Times New Roman"/>
          <w:color w:val="C00000"/>
          <w:sz w:val="28"/>
          <w:szCs w:val="28"/>
          <w:lang w:val="kk-KZ"/>
        </w:rPr>
        <w:t xml:space="preserve">Тәрбиеші: </w:t>
      </w:r>
      <w:r w:rsidRPr="00DB7C2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Бақытым Республикам Қазақстан</w:t>
      </w:r>
    </w:p>
    <w:p w:rsidR="005156BB" w:rsidRPr="00DB7C2C" w:rsidP="00F93193">
      <w:pPr>
        <w:pStyle w:val="NoSpacing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DB7C2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Көгінде ақ көгершін, қаздар ұшқан</w:t>
      </w:r>
    </w:p>
    <w:p w:rsidR="005156BB" w:rsidRPr="00DB7C2C" w:rsidP="00F93193">
      <w:pPr>
        <w:pStyle w:val="NoSpacing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DB7C2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оған жетпес құшағы әлемнің де</w:t>
      </w:r>
    </w:p>
    <w:p w:rsidR="005156BB" w:rsidRPr="00DB7C2C" w:rsidP="00F93193">
      <w:pPr>
        <w:pStyle w:val="NoSpacing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DB7C2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Қыс болса бір шетінде жаз ауысқан.</w:t>
      </w:r>
    </w:p>
    <w:p w:rsidR="003664E5" w:rsidRPr="00DB7C2C" w:rsidP="003664E5">
      <w:pPr>
        <w:pStyle w:val="NoSpacing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DB7C2C">
        <w:rPr>
          <w:rFonts w:ascii="Times New Roman" w:hAnsi="Times New Roman" w:cs="Times New Roman"/>
          <w:color w:val="C00000"/>
          <w:sz w:val="28"/>
          <w:szCs w:val="28"/>
          <w:lang w:val="kk-KZ"/>
        </w:rPr>
        <w:t>Тәрбиеші:</w:t>
      </w:r>
      <w:r w:rsidRPr="00DB7C2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Балалар, біздің Отанымыз қалай аталады?</w:t>
      </w:r>
    </w:p>
    <w:p w:rsidR="003664E5" w:rsidRPr="00DB7C2C" w:rsidP="003664E5">
      <w:pPr>
        <w:pStyle w:val="NoSpacing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3664E5" w:rsidRPr="00DB7C2C" w:rsidP="003664E5">
      <w:pPr>
        <w:pStyle w:val="NoSpacing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DB7C2C">
        <w:rPr>
          <w:rFonts w:ascii="Times New Roman" w:hAnsi="Times New Roman" w:cs="Times New Roman"/>
          <w:color w:val="C00000"/>
          <w:sz w:val="28"/>
          <w:szCs w:val="28"/>
          <w:lang w:val="kk-KZ"/>
        </w:rPr>
        <w:t>Балалар:</w:t>
      </w:r>
      <w:r w:rsidR="002B794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Қазақстан Рысавв</w:t>
      </w:r>
      <w:r w:rsidRPr="00DB7C2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спубликасы.</w:t>
      </w:r>
    </w:p>
    <w:p w:rsidR="003664E5" w:rsidRPr="00DB7C2C" w:rsidP="003664E5">
      <w:pPr>
        <w:pStyle w:val="NoSpacing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3664E5" w:rsidRPr="00DB7C2C" w:rsidP="003664E5">
      <w:pPr>
        <w:pStyle w:val="NoSpacing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DB7C2C">
        <w:rPr>
          <w:rFonts w:ascii="Times New Roman" w:hAnsi="Times New Roman" w:cs="Times New Roman"/>
          <w:color w:val="C00000"/>
          <w:sz w:val="28"/>
          <w:szCs w:val="28"/>
          <w:lang w:val="kk-KZ"/>
        </w:rPr>
        <w:t>Жүргізуші:</w:t>
      </w:r>
      <w:r w:rsidRPr="00DB7C2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Қазақстан қандай мемлекет?</w:t>
      </w:r>
    </w:p>
    <w:p w:rsidR="003664E5" w:rsidRPr="00DB7C2C" w:rsidP="003664E5">
      <w:pPr>
        <w:pStyle w:val="NoSpacing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3664E5" w:rsidRPr="00DB7C2C" w:rsidP="003664E5">
      <w:pPr>
        <w:pStyle w:val="NoSpacing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DB7C2C">
        <w:rPr>
          <w:rFonts w:ascii="Times New Roman" w:hAnsi="Times New Roman" w:cs="Times New Roman"/>
          <w:color w:val="C00000"/>
          <w:sz w:val="28"/>
          <w:szCs w:val="28"/>
          <w:lang w:val="kk-KZ"/>
        </w:rPr>
        <w:t>Балалар:</w:t>
      </w:r>
      <w:r w:rsidRPr="00DB7C2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Қазақст</w:t>
      </w:r>
      <w:r w:rsidRPr="00DB7C2C" w:rsidR="005156B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н тәуелсіз, егеменді мемлекет.</w:t>
      </w:r>
    </w:p>
    <w:p w:rsidR="003664E5" w:rsidRPr="00DB7C2C" w:rsidP="003664E5">
      <w:pPr>
        <w:pStyle w:val="NoSpacing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DB7C2C">
        <w:rPr>
          <w:rFonts w:ascii="Times New Roman" w:hAnsi="Times New Roman" w:cs="Times New Roman"/>
          <w:color w:val="C00000"/>
          <w:sz w:val="28"/>
          <w:szCs w:val="28"/>
          <w:lang w:val="kk-KZ"/>
        </w:rPr>
        <w:t>Тәрбиеші</w:t>
      </w:r>
      <w:r w:rsidRPr="00DB7C2C">
        <w:rPr>
          <w:rFonts w:ascii="Times New Roman" w:hAnsi="Times New Roman" w:cs="Times New Roman"/>
          <w:color w:val="C00000"/>
          <w:sz w:val="28"/>
          <w:szCs w:val="28"/>
          <w:lang w:val="kk-KZ"/>
        </w:rPr>
        <w:t xml:space="preserve">: </w:t>
      </w:r>
      <w:r w:rsidRPr="00DB7C2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Балалар, бүгін міне осы Тәуелсіздік мерекесі күн</w:t>
      </w:r>
      <w:r w:rsidR="002B794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і. Еліміздің </w:t>
      </w:r>
      <w:r w:rsidRPr="00DB7C2C" w:rsidR="005156B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лбасы кім?</w:t>
      </w:r>
    </w:p>
    <w:p w:rsidR="003664E5" w:rsidRPr="002B7945" w:rsidP="003664E5">
      <w:pPr>
        <w:pStyle w:val="NoSpacing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DB7C2C">
        <w:rPr>
          <w:rFonts w:ascii="Times New Roman" w:hAnsi="Times New Roman" w:cs="Times New Roman"/>
          <w:color w:val="C00000"/>
          <w:sz w:val="28"/>
          <w:szCs w:val="28"/>
          <w:lang w:val="kk-KZ"/>
        </w:rPr>
        <w:t>Балала</w:t>
      </w:r>
      <w:r w:rsidRPr="00DB7C2C" w:rsidR="005156BB">
        <w:rPr>
          <w:rFonts w:ascii="Times New Roman" w:hAnsi="Times New Roman" w:cs="Times New Roman"/>
          <w:color w:val="C00000"/>
          <w:sz w:val="28"/>
          <w:szCs w:val="28"/>
          <w:lang w:val="kk-KZ"/>
        </w:rPr>
        <w:t xml:space="preserve">р: </w:t>
      </w:r>
      <w:r w:rsidR="002B794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Қасым жомарт Тоқаев Кемел ұлы.</w:t>
      </w:r>
    </w:p>
    <w:p w:rsidR="003664E5" w:rsidRPr="00DB7C2C" w:rsidP="003664E5">
      <w:pPr>
        <w:pStyle w:val="NoSpacing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DB7C2C">
        <w:rPr>
          <w:rFonts w:ascii="Times New Roman" w:hAnsi="Times New Roman" w:cs="Times New Roman"/>
          <w:color w:val="C00000"/>
          <w:sz w:val="28"/>
          <w:szCs w:val="28"/>
          <w:lang w:val="kk-KZ"/>
        </w:rPr>
        <w:t>Тәрбиеші</w:t>
      </w:r>
      <w:r w:rsidRPr="00DB7C2C" w:rsidR="005156BB">
        <w:rPr>
          <w:rFonts w:ascii="Times New Roman" w:hAnsi="Times New Roman" w:cs="Times New Roman"/>
          <w:color w:val="C00000"/>
          <w:sz w:val="28"/>
          <w:szCs w:val="28"/>
          <w:lang w:val="kk-KZ"/>
        </w:rPr>
        <w:t xml:space="preserve">: </w:t>
      </w:r>
      <w:r w:rsidRPr="00DB7C2C" w:rsidR="005156B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ліміздің елордасы қай қала?</w:t>
      </w:r>
    </w:p>
    <w:p w:rsidR="003664E5" w:rsidRPr="00DB7C2C" w:rsidP="003664E5">
      <w:pPr>
        <w:pStyle w:val="NoSpacing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DB7C2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Балалар: </w:t>
      </w:r>
      <w:r w:rsidR="002B794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Нұрсұлтан қаласы.</w:t>
      </w:r>
    </w:p>
    <w:p w:rsidR="005156BB" w:rsidRPr="00DB7C2C" w:rsidP="005156BB">
      <w:pPr>
        <w:pStyle w:val="NoSpacing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Олай болса</w:t>
      </w:r>
      <w:r w:rsidR="004349F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кезегімізді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тәуелсіздік туралы</w:t>
      </w:r>
      <w:r w:rsidR="004349F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тақпақтарға берейік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</w:p>
    <w:p w:rsidR="00F93193" w:rsidRPr="00DB7C2C" w:rsidP="005156BB">
      <w:pPr>
        <w:pStyle w:val="NoSpacing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5156BB" w:rsidRPr="00DB7C2C" w:rsidP="005156BB">
      <w:pPr>
        <w:pStyle w:val="NoSpacing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DB7C2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Айлана: </w:t>
      </w:r>
    </w:p>
    <w:p w:rsidR="005156BB" w:rsidRPr="00DB7C2C" w:rsidP="005156BB">
      <w:pPr>
        <w:pStyle w:val="NoSpacing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DB7C2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Тәуелсіз азат елім,</w:t>
      </w:r>
    </w:p>
    <w:p w:rsidR="005156BB" w:rsidRPr="00DB7C2C" w:rsidP="005156BB">
      <w:pPr>
        <w:pStyle w:val="NoSpacing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DB7C2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Туып өскен байтақ жерім,</w:t>
      </w:r>
    </w:p>
    <w:p w:rsidR="005156BB" w:rsidRPr="00DB7C2C" w:rsidP="005156BB">
      <w:pPr>
        <w:pStyle w:val="NoSpacing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DB7C2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Мәңгі жайнап тұра бер, </w:t>
      </w:r>
    </w:p>
    <w:p w:rsidR="005156BB" w:rsidRPr="00DB7C2C" w:rsidP="005156BB">
      <w:pPr>
        <w:pStyle w:val="NoSpacing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DB7C2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Қазақстаным менің.</w:t>
      </w:r>
    </w:p>
    <w:p w:rsidR="005156BB" w:rsidRPr="00DB7C2C" w:rsidP="005156BB">
      <w:pPr>
        <w:pStyle w:val="NoSpacing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5156BB" w:rsidRPr="00DB7C2C" w:rsidP="005156BB">
      <w:pPr>
        <w:pStyle w:val="NoSpacing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DB7C2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Тимур: - Тәуелсіздік  өркеніміз,</w:t>
      </w:r>
    </w:p>
    <w:p w:rsidR="005156BB" w:rsidRPr="00DB7C2C" w:rsidP="005156BB">
      <w:pPr>
        <w:pStyle w:val="NoSpacing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DB7C2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сулардан сан асқан.</w:t>
      </w:r>
    </w:p>
    <w:p w:rsidR="005156BB" w:rsidRPr="00DB7C2C" w:rsidP="005156BB">
      <w:pPr>
        <w:pStyle w:val="NoSpacing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DB7C2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Тәуелсіздік ереңіміз,</w:t>
      </w:r>
    </w:p>
    <w:p w:rsidR="005156BB" w:rsidRPr="00DB7C2C" w:rsidP="005156BB">
      <w:pPr>
        <w:pStyle w:val="NoSpacing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DB7C2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райлап таң атқан.</w:t>
      </w:r>
    </w:p>
    <w:p w:rsidR="005156BB" w:rsidRPr="00DB7C2C" w:rsidP="005156BB">
      <w:pPr>
        <w:pStyle w:val="NoSpacing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5156BB" w:rsidRPr="00DB7C2C" w:rsidP="005156BB">
      <w:pPr>
        <w:pStyle w:val="NoSpacing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DB7C2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ңсар:- Он алтыншы желтоқсан</w:t>
      </w:r>
    </w:p>
    <w:p w:rsidR="005156BB" w:rsidRPr="00DB7C2C" w:rsidP="005156BB">
      <w:pPr>
        <w:pStyle w:val="NoSpacing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DB7C2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Тәуелсіздік алған күн,</w:t>
      </w:r>
    </w:p>
    <w:p w:rsidR="005156BB" w:rsidRPr="00DB7C2C" w:rsidP="005156BB">
      <w:pPr>
        <w:pStyle w:val="NoSpacing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DB7C2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рекше боп мәңгілік</w:t>
      </w:r>
    </w:p>
    <w:p w:rsidR="005156BB" w:rsidRPr="00DB7C2C" w:rsidP="005156BB">
      <w:p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DB7C2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л жанында калған күн.</w:t>
      </w:r>
    </w:p>
    <w:p w:rsidR="00EF16D7" w:rsidRPr="00DB7C2C" w:rsidP="00EF16D7">
      <w:pPr>
        <w:pStyle w:val="NoSpacing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DB7C2C">
        <w:rPr>
          <w:color w:val="000000" w:themeColor="text1"/>
          <w:sz w:val="28"/>
          <w:szCs w:val="28"/>
          <w:lang w:val="kk-KZ"/>
        </w:rPr>
        <w:t xml:space="preserve">Айлин:- </w:t>
      </w:r>
      <w:r w:rsidRPr="00DB7C2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Тәуелсіздік — ту көтерген жеңісің,</w:t>
      </w:r>
    </w:p>
    <w:p w:rsidR="00EF16D7" w:rsidRPr="00DB7C2C" w:rsidP="00EF16D7">
      <w:pPr>
        <w:pStyle w:val="NoSpacing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DB7C2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Өмір бойы өзің жейтін жемісің.</w:t>
      </w:r>
    </w:p>
    <w:p w:rsidR="00EF16D7" w:rsidRPr="00DB7C2C" w:rsidP="00EF16D7">
      <w:pPr>
        <w:pStyle w:val="NoSpacing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DB7C2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та — бабаң тірлігінде аңсаған,</w:t>
      </w:r>
    </w:p>
    <w:p w:rsidR="00EF16D7" w:rsidRPr="00DB7C2C" w:rsidP="00EF16D7">
      <w:p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DB7C2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Құт береке,бейбіт өмір келісім.</w:t>
      </w:r>
    </w:p>
    <w:p w:rsidR="00EF16D7" w:rsidRPr="00DB7C2C" w:rsidP="00EF16D7">
      <w:pPr>
        <w:pStyle w:val="NoSpacing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DB7C2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Муса:- Отан сенің ата- анаң,</w:t>
      </w:r>
    </w:p>
    <w:p w:rsidR="00EF16D7" w:rsidRPr="00DB7C2C" w:rsidP="00EF16D7">
      <w:pPr>
        <w:pStyle w:val="NoSpacing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DB7C2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Отан досын бауырын,</w:t>
      </w:r>
    </w:p>
    <w:p w:rsidR="00EF16D7" w:rsidRPr="00DB7C2C" w:rsidP="00EF16D7">
      <w:pPr>
        <w:pStyle w:val="NoSpacing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DB7C2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Отан- өлкең, астанан,</w:t>
      </w:r>
    </w:p>
    <w:p w:rsidR="00EF16D7" w:rsidRPr="00DB7C2C" w:rsidP="00EF16D7">
      <w:pPr>
        <w:pStyle w:val="NoSpacing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DB7C2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Отан- аудан ауылын. </w:t>
      </w:r>
    </w:p>
    <w:p w:rsidR="00EF16D7" w:rsidRPr="00DB7C2C" w:rsidP="00EF16D7">
      <w:pPr>
        <w:pStyle w:val="NoSpacing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EF16D7" w:rsidRPr="00DB7C2C" w:rsidP="00EF16D7">
      <w:pPr>
        <w:pStyle w:val="NoSpacing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DB7C2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мир: - Күн шуақты Қазақстан,</w:t>
      </w:r>
    </w:p>
    <w:p w:rsidR="00EF16D7" w:rsidRPr="00DB7C2C" w:rsidP="00EF16D7">
      <w:pPr>
        <w:pStyle w:val="NoSpacing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DB7C2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аған ғана үн қосқан.</w:t>
      </w:r>
    </w:p>
    <w:p w:rsidR="00EF16D7" w:rsidRPr="00DB7C2C" w:rsidP="00EF16D7">
      <w:pPr>
        <w:pStyle w:val="NoSpacing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DB7C2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Жүрегімнің дүрсілі,</w:t>
      </w:r>
    </w:p>
    <w:p w:rsidR="00EF16D7" w:rsidRPr="00DB7C2C" w:rsidP="00EF16D7">
      <w:pPr>
        <w:pStyle w:val="NoSpacing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DB7C2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Төгіледі жыр дастан.</w:t>
      </w:r>
    </w:p>
    <w:p w:rsidR="00EF16D7" w:rsidRPr="00DB7C2C" w:rsidP="00EF16D7">
      <w:pPr>
        <w:pStyle w:val="NoSpacing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5156BB" w:rsidP="00E81187">
      <w:pPr>
        <w:pStyle w:val="NoSpacing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DB7C2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Әрі қарай отан туралы мақал- мәтелдерімізбен жалғастырайы</w:t>
      </w:r>
      <w:r w:rsidRPr="00DB7C2C" w:rsidR="00E8118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қ.</w:t>
      </w:r>
    </w:p>
    <w:p w:rsidR="00093A5B" w:rsidP="00E81187">
      <w:pPr>
        <w:pStyle w:val="NoSpacing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Мнемо кесте арқылы отан туралы мақал- мәтелдерді айту.</w:t>
      </w:r>
    </w:p>
    <w:p w:rsidR="004349F5" w:rsidP="004349F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Отан –оттанда ыстық.</w:t>
      </w:r>
    </w:p>
    <w:p w:rsidR="004349F5" w:rsidP="004349F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Туған жерге туынды тік.</w:t>
      </w:r>
    </w:p>
    <w:p w:rsidR="004349F5" w:rsidP="004349F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Отансыз адам, ормансыз бұлбұл.</w:t>
      </w:r>
    </w:p>
    <w:p w:rsidR="004349F5" w:rsidP="004349F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л іші алтын бесік.</w:t>
      </w:r>
    </w:p>
    <w:p w:rsidR="004349F5" w:rsidRPr="00DB7C2C" w:rsidP="004349F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Отан отбасынан басталады.</w:t>
      </w:r>
    </w:p>
    <w:p w:rsidR="00F93193" w:rsidRPr="00DB7C2C" w:rsidP="00E81187">
      <w:pPr>
        <w:pStyle w:val="NoSpacing"/>
        <w:rPr>
          <w:rFonts w:ascii="Times New Roman" w:hAnsi="Times New Roman" w:cs="Times New Roman"/>
          <w:color w:val="C00000"/>
          <w:sz w:val="28"/>
          <w:szCs w:val="28"/>
          <w:lang w:val="kk-KZ"/>
        </w:rPr>
      </w:pPr>
      <w:r w:rsidRPr="00DB7C2C">
        <w:rPr>
          <w:rFonts w:ascii="Times New Roman" w:hAnsi="Times New Roman" w:cs="Times New Roman"/>
          <w:color w:val="C00000"/>
          <w:sz w:val="28"/>
          <w:szCs w:val="28"/>
          <w:lang w:val="kk-KZ"/>
        </w:rPr>
        <w:t xml:space="preserve">Дидактикалық ойын: </w:t>
      </w:r>
      <w:r w:rsidRPr="00DB7C2C" w:rsidR="00DB7C2C">
        <w:rPr>
          <w:rFonts w:ascii="Times New Roman" w:hAnsi="Times New Roman" w:cs="Times New Roman"/>
          <w:color w:val="C00000"/>
          <w:sz w:val="28"/>
          <w:szCs w:val="28"/>
          <w:lang w:val="kk-KZ"/>
        </w:rPr>
        <w:t>«Бәйтеректі құрастырайық!»</w:t>
      </w:r>
    </w:p>
    <w:p w:rsidR="00F93193" w:rsidP="00E81187">
      <w:pPr>
        <w:pStyle w:val="NoSpacing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DB7C2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Берілген қиынды пазлдардан Күннің, қыран құстың, Бәйтеректі құрастыру.</w:t>
      </w:r>
    </w:p>
    <w:p w:rsidR="00093A5B" w:rsidP="00E81187">
      <w:pPr>
        <w:pStyle w:val="NoSpacing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идактикалық ойын: «Тәуелсіз Қазақстан»</w:t>
      </w:r>
    </w:p>
    <w:p w:rsidR="00093A5B" w:rsidRPr="00DB7C2C" w:rsidP="00E81187">
      <w:pPr>
        <w:pStyle w:val="NoSpacing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E81187" w:rsidRPr="00DB7C2C" w:rsidP="00E81187">
      <w:pPr>
        <w:pStyle w:val="NoSpacing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DB7C2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Ән: </w:t>
      </w:r>
      <w:r w:rsidRPr="00DB7C2C" w:rsidR="00F9319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Тәуеліз ел ұраным.</w:t>
      </w:r>
    </w:p>
    <w:p w:rsidR="00093A5B" w:rsidRPr="00DB7C2C" w:rsidP="003664E5">
      <w:pPr>
        <w:rPr>
          <w:color w:val="000000" w:themeColor="text1"/>
          <w:sz w:val="28"/>
          <w:szCs w:val="28"/>
          <w:lang w:val="kk-KZ"/>
        </w:rPr>
      </w:pPr>
    </w:p>
    <w:p w:rsidR="004F7D4A" w:rsidRPr="00093A5B" w:rsidP="004F7D4A">
      <w:pPr>
        <w:jc w:val="center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093A5B">
        <w:rPr>
          <w:rFonts w:ascii="Times New Roman" w:hAnsi="Times New Roman" w:cs="Times New Roman"/>
          <w:color w:val="002060"/>
          <w:sz w:val="32"/>
          <w:szCs w:val="32"/>
          <w:lang w:val="kk-KZ"/>
        </w:rPr>
        <w:t>ЖШС «Жас Батыр Атырау» балабақшасы</w:t>
      </w:r>
    </w:p>
    <w:p w:rsidR="004F7D4A" w:rsidP="004F7D4A">
      <w:pPr>
        <w:jc w:val="center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093A5B" w:rsidP="004349F5">
      <w:pPr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093A5B" w:rsidP="004F7D4A">
      <w:pPr>
        <w:jc w:val="center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093A5B" w:rsidRPr="00093A5B" w:rsidP="004F7D4A">
      <w:pPr>
        <w:jc w:val="center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>
        <w:rPr>
          <w:rFonts w:ascii="Times New Roman" w:hAnsi="Times New Roman" w:cs="Times New Roman"/>
          <w:color w:val="002060"/>
          <w:sz w:val="32"/>
          <w:szCs w:val="32"/>
          <w:lang w:val="kk-KZ"/>
        </w:rPr>
        <w:t>Ұйымдастырылған т</w:t>
      </w:r>
      <w:r w:rsidRPr="00093A5B">
        <w:rPr>
          <w:rFonts w:ascii="Times New Roman" w:hAnsi="Times New Roman" w:cs="Times New Roman"/>
          <w:color w:val="002060"/>
          <w:sz w:val="32"/>
          <w:szCs w:val="32"/>
          <w:lang w:val="kk-KZ"/>
        </w:rPr>
        <w:t>ақырыптық оқу іс- әрекет.</w:t>
      </w:r>
    </w:p>
    <w:p w:rsidR="00093A5B" w:rsidRPr="00093A5B" w:rsidP="004F7D4A">
      <w:pPr>
        <w:jc w:val="center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B5788E">
        <w:rPr>
          <w:rFonts w:ascii="Times New Roman" w:hAnsi="Times New Roman" w:cs="Times New Roman"/>
          <w:color w:val="FF0000"/>
          <w:sz w:val="32"/>
          <w:szCs w:val="32"/>
          <w:lang w:val="kk-KZ"/>
        </w:rPr>
        <w:t xml:space="preserve">Тақырыбы: </w:t>
      </w:r>
      <w:r w:rsidR="00B24ECA">
        <w:rPr>
          <w:rFonts w:ascii="Times New Roman" w:hAnsi="Times New Roman" w:cs="Times New Roman"/>
          <w:color w:val="002060"/>
          <w:sz w:val="32"/>
          <w:szCs w:val="32"/>
          <w:lang w:val="kk-KZ"/>
        </w:rPr>
        <w:t>«Ел ертеңі – бүгінгі жас ұландар»</w:t>
      </w:r>
    </w:p>
    <w:p w:rsidR="00093A5B" w:rsidRPr="00093A5B" w:rsidP="004F7D4A">
      <w:pPr>
        <w:jc w:val="center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093A5B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«Жұлдыз» </w:t>
      </w:r>
      <w:r w:rsidR="00810A84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ересек </w:t>
      </w:r>
      <w:r w:rsidRPr="00093A5B">
        <w:rPr>
          <w:rFonts w:ascii="Times New Roman" w:hAnsi="Times New Roman" w:cs="Times New Roman"/>
          <w:color w:val="002060"/>
          <w:sz w:val="32"/>
          <w:szCs w:val="32"/>
          <w:lang w:val="kk-KZ"/>
        </w:rPr>
        <w:t>тобы</w:t>
      </w:r>
    </w:p>
    <w:p w:rsidR="00DB7C2C" w:rsidRPr="004349F5" w:rsidP="004349F5">
      <w:pPr>
        <w:jc w:val="center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093A5B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Күні: </w:t>
      </w:r>
      <w:r w:rsidR="004349F5">
        <w:rPr>
          <w:rFonts w:ascii="Times New Roman" w:hAnsi="Times New Roman" w:cs="Times New Roman"/>
          <w:color w:val="002060"/>
          <w:sz w:val="32"/>
          <w:szCs w:val="32"/>
          <w:lang w:val="kk-KZ"/>
        </w:rPr>
        <w:t>15.12.2022ж.</w:t>
      </w:r>
    </w:p>
    <w:p w:rsidR="00DB7C2C" w:rsidRPr="002B7945" w:rsidP="004F7D4A">
      <w:pPr>
        <w:jc w:val="center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4F7D4A" w:rsidP="004F7D4A">
      <w:pPr>
        <w:jc w:val="center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>
        <w:rPr>
          <w:noProof/>
          <w:lang w:eastAsia="ru-RU"/>
        </w:rPr>
        <w:drawing>
          <wp:inline distT="0" distB="0" distL="0" distR="0">
            <wp:extent cx="4866005" cy="2828581"/>
            <wp:effectExtent l="0" t="0" r="0" b="0"/>
            <wp:docPr id="1" name="Рисунок 1" descr="https://no-comment.kz/images/img/03/3174ffa3e9e19b5f303fe65934ea33f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o-comment.kz/images/img/03/3174ffa3e9e19b5f303fe65934ea33f6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775" cy="2842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D4A" w:rsidRPr="004F7D4A" w:rsidP="00DB7C2C">
      <w:pPr>
        <w:jc w:val="right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DB7C2C">
        <w:rPr>
          <w:rFonts w:ascii="Times New Roman" w:hAnsi="Times New Roman" w:cs="Times New Roman"/>
          <w:color w:val="C00000"/>
          <w:sz w:val="28"/>
          <w:szCs w:val="28"/>
          <w:lang w:val="kk-KZ"/>
        </w:rPr>
        <w:t xml:space="preserve">Тәрбиеші: </w:t>
      </w:r>
      <w:r>
        <w:rPr>
          <w:rFonts w:ascii="Times New Roman" w:hAnsi="Times New Roman" w:cs="Times New Roman"/>
          <w:color w:val="002060"/>
          <w:sz w:val="28"/>
          <w:szCs w:val="28"/>
          <w:lang w:val="kk-KZ"/>
        </w:rPr>
        <w:t>Сағипова Н.Т.</w:t>
      </w:r>
    </w:p>
    <w:p w:rsidR="004F7D4A" w:rsidP="003664E5">
      <w:pPr>
        <w:rPr>
          <w:color w:val="002060"/>
          <w:sz w:val="28"/>
          <w:szCs w:val="28"/>
          <w:lang w:val="kk-KZ"/>
        </w:rPr>
      </w:pPr>
    </w:p>
    <w:p w:rsidR="004F7D4A" w:rsidP="003664E5">
      <w:pPr>
        <w:rPr>
          <w:color w:val="002060"/>
          <w:sz w:val="28"/>
          <w:szCs w:val="28"/>
          <w:lang w:val="kk-KZ"/>
        </w:rPr>
      </w:pPr>
    </w:p>
    <w:p w:rsidR="004F7D4A" w:rsidP="003664E5">
      <w:pPr>
        <w:rPr>
          <w:color w:val="002060"/>
          <w:sz w:val="28"/>
          <w:szCs w:val="28"/>
          <w:lang w:val="kk-KZ"/>
        </w:rPr>
      </w:pPr>
    </w:p>
    <w:p w:rsidR="00DB7C2C" w:rsidP="003664E5">
      <w:pPr>
        <w:rPr>
          <w:color w:val="002060"/>
          <w:sz w:val="28"/>
          <w:szCs w:val="28"/>
          <w:lang w:val="kk-KZ"/>
        </w:rPr>
      </w:pPr>
    </w:p>
    <w:p w:rsidR="00DB7C2C" w:rsidP="003664E5">
      <w:pPr>
        <w:rPr>
          <w:color w:val="002060"/>
          <w:sz w:val="28"/>
          <w:szCs w:val="28"/>
          <w:lang w:val="kk-KZ"/>
        </w:rPr>
      </w:pPr>
    </w:p>
    <w:p w:rsidR="00DB7C2C" w:rsidP="003664E5">
      <w:pPr>
        <w:rPr>
          <w:color w:val="002060"/>
          <w:sz w:val="28"/>
          <w:szCs w:val="28"/>
          <w:lang w:val="kk-KZ"/>
        </w:rPr>
      </w:pPr>
    </w:p>
    <w:p w:rsidR="00DB7C2C" w:rsidP="003664E5">
      <w:pPr>
        <w:rPr>
          <w:color w:val="002060"/>
          <w:sz w:val="28"/>
          <w:szCs w:val="28"/>
          <w:lang w:val="kk-KZ"/>
        </w:rPr>
      </w:pPr>
    </w:p>
    <w:p w:rsidR="00DB7C2C" w:rsidP="003664E5">
      <w:pPr>
        <w:rPr>
          <w:color w:val="002060"/>
          <w:sz w:val="28"/>
          <w:szCs w:val="28"/>
          <w:lang w:val="kk-KZ"/>
        </w:rPr>
      </w:pPr>
    </w:p>
    <w:p w:rsidR="00DB7C2C" w:rsidP="00DB7C2C">
      <w:pPr>
        <w:jc w:val="center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DB7C2C">
        <w:rPr>
          <w:rFonts w:ascii="Times New Roman" w:hAnsi="Times New Roman" w:cs="Times New Roman"/>
          <w:color w:val="002060"/>
          <w:sz w:val="28"/>
          <w:szCs w:val="28"/>
          <w:lang w:val="kk-KZ"/>
        </w:rPr>
        <w:t>Атырау қаласы2022ж.</w:t>
      </w:r>
    </w:p>
    <w:p w:rsidR="004349F5" w:rsidP="004349F5">
      <w:r w:rsidRPr="00DF3EBE">
        <w:rPr>
          <w:noProof/>
          <w:lang w:eastAsia="ru-RU"/>
        </w:rPr>
        <w:drawing>
          <wp:inline distT="0" distB="0" distL="0" distR="0">
            <wp:extent cx="5715000" cy="2933700"/>
            <wp:effectExtent l="0" t="0" r="0" b="0"/>
            <wp:docPr id="4" name="Рисунок 4" descr="D:\Жұлдыз тобы\b920c02c-de7a-4357-91ba-513cb7c4a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Жұлдыз тобы\b920c02c-de7a-4357-91ba-513cb7c4a207.jpg"/>
                    <pic:cNvPicPr>
                      <a:picLocks noChangeAspect="1" noChangeArrowheads="1"/>
                    </pic:cNvPicPr>
                  </pic:nvPicPr>
                  <pic:blipFill rotWithShape="1"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81" r="154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205" cy="2934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49F5" w:rsidP="004349F5"/>
    <w:p w:rsidR="004349F5" w:rsidP="004349F5">
      <w:pPr>
        <w:rPr>
          <w:noProof/>
          <w:lang w:val="kk-KZ" w:eastAsia="ru-RU"/>
        </w:rPr>
      </w:pPr>
      <w:r w:rsidRPr="00DF3EBE">
        <w:rPr>
          <w:noProof/>
          <w:lang w:eastAsia="ru-RU"/>
        </w:rPr>
        <w:drawing>
          <wp:inline distT="0" distB="0" distL="0" distR="0">
            <wp:extent cx="2333625" cy="2371724"/>
            <wp:effectExtent l="152400" t="152400" r="161925" b="162560"/>
            <wp:docPr id="5" name="Рисунок 5" descr="D:\Жұлдыз тобы\dd731379-19d1-476b-96f8-c245a9f8ef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Жұлдыз тобы\dd731379-19d1-476b-96f8-c245a9f8ef4e.jpg"/>
                    <pic:cNvPicPr>
                      <a:picLocks noChangeAspect="1" noChangeArrowheads="1"/>
                    </pic:cNvPicPr>
                  </pic:nvPicPr>
                  <pic:blipFill rotWithShape="1"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164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43978" cy="2382246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dist="0" dir="0" sx="100000" sy="100000" kx="0" ky="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F3EBE">
        <w:rPr>
          <w:noProof/>
          <w:lang w:eastAsia="ru-RU"/>
        </w:rPr>
        <w:drawing>
          <wp:inline distT="0" distB="0" distL="0" distR="0">
            <wp:extent cx="2771775" cy="2381250"/>
            <wp:effectExtent l="152400" t="152400" r="161925" b="152400"/>
            <wp:docPr id="6" name="Рисунок 6" descr="D:\Жұлдыз тобы\f485a6cf-505b-468d-bd1c-91e186e678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Жұлдыз тобы\f485a6cf-505b-468d-bd1c-91e186e6786c.jpg"/>
                    <pic:cNvPicPr>
                      <a:picLocks noChangeAspect="1" noChangeArrowheads="1"/>
                    </pic:cNvPicPr>
                  </pic:nvPicPr>
                  <pic:blipFill rotWithShape="1"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4" r="20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187" cy="2381604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dist="0" dir="0" sx="100000" sy="100000" kx="0" ky="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F3EBE">
        <w:rPr>
          <w:noProof/>
          <w:lang w:eastAsia="ru-RU"/>
        </w:rPr>
        <w:drawing>
          <wp:inline distT="0" distB="0" distL="0" distR="0">
            <wp:extent cx="2599809" cy="2475230"/>
            <wp:effectExtent l="0" t="0" r="0" b="1270"/>
            <wp:docPr id="7" name="Рисунок 7" descr="D:\Жұлдыз тобы\c5ff4562-df2c-40c2-a6e7-bb40d2a49d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Жұлдыз тобы\c5ff4562-df2c-40c2-a6e7-bb40d2a49d00.jpg"/>
                    <pic:cNvPicPr>
                      <a:picLocks noChangeAspect="1" noChangeArrowheads="1"/>
                    </pic:cNvPicPr>
                  </pic:nvPicPr>
                  <pic:blipFill rotWithShape="1"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6" r="340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972" cy="249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kk-KZ" w:eastAsia="ru-RU"/>
        </w:rPr>
        <w:t xml:space="preserve">          </w:t>
      </w:r>
      <w:r w:rsidRPr="00755546">
        <w:rPr>
          <w:noProof/>
          <w:lang w:eastAsia="ru-RU"/>
        </w:rPr>
        <w:drawing>
          <wp:inline distT="0" distB="0" distL="0" distR="0">
            <wp:extent cx="2800350" cy="2352675"/>
            <wp:effectExtent l="0" t="0" r="0" b="9525"/>
            <wp:docPr id="8" name="Рисунок 8" descr="D:\Жұлдыз тобы\bc250e47-3f65-41e0-83f1-963242e929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Жұлдыз тобы\bc250e47-3f65-41e0-83f1-963242e9293d.jpg"/>
                    <pic:cNvPicPr>
                      <a:picLocks noChangeAspect="1" noChangeArrowheads="1"/>
                    </pic:cNvPicPr>
                  </pic:nvPicPr>
                  <pic:blipFill rotWithShape="1"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93" r="2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765" cy="2353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49F5" w:rsidP="004349F5">
      <w:pPr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4349F5" w:rsidP="004349F5">
      <w:pPr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4349F5" w:rsidP="004349F5">
      <w:pPr>
        <w:rPr>
          <w:noProof/>
          <w:lang w:val="kk-KZ" w:eastAsia="ru-RU"/>
        </w:rPr>
      </w:pPr>
      <w:r w:rsidRPr="00DF3EBE">
        <w:rPr>
          <w:noProof/>
          <w:lang w:eastAsia="ru-RU"/>
        </w:rPr>
        <w:drawing>
          <wp:inline distT="0" distB="0" distL="0" distR="0">
            <wp:extent cx="45719" cy="2675875"/>
            <wp:effectExtent l="0" t="0" r="0" b="0"/>
            <wp:docPr id="9" name="Рисунок 9" descr="D:\Жұлдыз тобы\f485a6cf-505b-468d-bd1c-91e186e678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Жұлдыз тобы\f485a6cf-505b-468d-bd1c-91e186e6786c.jpg"/>
                    <pic:cNvPicPr>
                      <a:picLocks noChangeAspect="1" noChangeArrowheads="1"/>
                    </pic:cNvPicPr>
                  </pic:nvPicPr>
                  <pic:blipFill rotWithShape="1">
                    <a:blip xmlns:r="http://schemas.openxmlformats.org/officeDocument/2006/relationships" r:embed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1580" t="2848" r="105451" b="-2848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9034" cy="2869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55546">
        <w:rPr>
          <w:noProof/>
          <w:lang w:eastAsia="ru-RU"/>
        </w:rPr>
        <w:drawing>
          <wp:inline distT="0" distB="0" distL="0" distR="0">
            <wp:extent cx="2533650" cy="2495550"/>
            <wp:effectExtent l="0" t="0" r="0" b="0"/>
            <wp:docPr id="10" name="Рисунок 10" descr="D:\Жұлдыз тобы\54116085-d8bb-4ff0-aa0a-5ee47ea1a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Жұлдыз тобы\54116085-d8bb-4ff0-aa0a-5ee47ea1a458.jpg"/>
                    <pic:cNvPicPr>
                      <a:picLocks noChangeAspect="1" noChangeArrowheads="1"/>
                    </pic:cNvPicPr>
                  </pic:nvPicPr>
                  <pic:blipFill rotWithShape="1">
                    <a:blip xmlns:r="http://schemas.openxmlformats.org/officeDocument/2006/relationships" r:embed="rId1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04" t="24045" b="21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kk-KZ"/>
        </w:rPr>
        <w:t xml:space="preserve">    </w:t>
      </w:r>
      <w:r>
        <w:rPr>
          <w:noProof/>
          <w:lang w:val="kk-KZ" w:eastAsia="ru-RU"/>
        </w:rPr>
        <w:t xml:space="preserve">          </w:t>
      </w:r>
      <w:r w:rsidRPr="00755546">
        <w:rPr>
          <w:noProof/>
          <w:lang w:eastAsia="ru-RU"/>
        </w:rPr>
        <w:drawing>
          <wp:inline distT="0" distB="0" distL="0" distR="0">
            <wp:extent cx="2447925" cy="2476500"/>
            <wp:effectExtent l="0" t="0" r="9525" b="0"/>
            <wp:docPr id="11" name="Рисунок 11" descr="D:\Жұлдыз тобы\5de1f803-367f-4b41-8604-6986910b5d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Жұлдыз тобы\5de1f803-367f-4b41-8604-6986910b5dbf.jpg"/>
                    <pic:cNvPicPr>
                      <a:picLocks noChangeAspect="1" noChangeArrowheads="1"/>
                    </pic:cNvPicPr>
                  </pic:nvPicPr>
                  <pic:blipFill rotWithShape="1">
                    <a:blip xmlns:r="http://schemas.openxmlformats.org/officeDocument/2006/relationships" r:embed="rId1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36" t="17795" b="34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49F5" w:rsidP="004349F5">
      <w:pPr>
        <w:rPr>
          <w:noProof/>
          <w:lang w:val="kk-KZ" w:eastAsia="ru-RU"/>
        </w:rPr>
      </w:pPr>
      <w:r w:rsidRPr="00755546">
        <w:rPr>
          <w:noProof/>
          <w:lang w:eastAsia="ru-RU"/>
        </w:rPr>
        <w:drawing>
          <wp:inline distT="0" distB="0" distL="0" distR="0">
            <wp:extent cx="2333625" cy="2181225"/>
            <wp:effectExtent l="0" t="0" r="9525" b="9525"/>
            <wp:docPr id="12" name="Рисунок 12" descr="D:\Жұлдыз тобы\5b0f27d6-9002-4644-be5a-3cd2586b3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Жұлдыз тобы\5b0f27d6-9002-4644-be5a-3cd2586b3317.jpg"/>
                    <pic:cNvPicPr>
                      <a:picLocks noChangeAspect="1" noChangeArrowheads="1"/>
                    </pic:cNvPicPr>
                  </pic:nvPicPr>
                  <pic:blipFill rotWithShape="1">
                    <a:blip xmlns:r="http://schemas.openxmlformats.org/officeDocument/2006/relationships" r:embed="rId1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57" r="14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526" cy="218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kk-KZ" w:eastAsia="ru-RU"/>
        </w:rPr>
        <w:t xml:space="preserve">          </w:t>
      </w:r>
      <w:r w:rsidRPr="00755546">
        <w:rPr>
          <w:noProof/>
          <w:lang w:eastAsia="ru-RU"/>
        </w:rPr>
        <w:drawing>
          <wp:inline distT="0" distB="0" distL="0" distR="0">
            <wp:extent cx="2847975" cy="1990725"/>
            <wp:effectExtent l="0" t="0" r="9525" b="9525"/>
            <wp:docPr id="13" name="Рисунок 13" descr="D:\Жұлдыз тобы\04b610fd-1c41-48eb-9436-bfac11cbdd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Жұлдыз тобы\04b610fd-1c41-48eb-9436-bfac11cbdd15.jpg"/>
                    <pic:cNvPicPr>
                      <a:picLocks noChangeAspect="1" noChangeArrowheads="1"/>
                    </pic:cNvPicPr>
                  </pic:nvPicPr>
                  <pic:blipFill rotWithShape="1">
                    <a:blip xmlns:r="http://schemas.openxmlformats.org/officeDocument/2006/relationships" r:embed="rId1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04" r="21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768" cy="1994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49F5" w:rsidP="004349F5"/>
    <w:p w:rsidR="004349F5" w:rsidRPr="00DF3EBE" w:rsidP="004349F5">
      <w:r w:rsidRPr="00755546">
        <w:rPr>
          <w:noProof/>
          <w:lang w:eastAsia="ru-RU"/>
        </w:rPr>
        <w:drawing>
          <wp:inline distT="0" distB="0" distL="0" distR="0">
            <wp:extent cx="5572125" cy="2943225"/>
            <wp:effectExtent l="0" t="0" r="9525" b="9525"/>
            <wp:docPr id="14" name="Рисунок 14" descr="D:\Жұлдыз тобы\8fd24619-5c57-42f4-8876-af76787d1d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Жұлдыз тобы\8fd24619-5c57-42f4-8876-af76787d1dbb.jpg"/>
                    <pic:cNvPicPr>
                      <a:picLocks noChangeAspect="1" noChangeArrowheads="1"/>
                    </pic:cNvPicPr>
                  </pic:nvPicPr>
                  <pic:blipFill rotWithShape="1">
                    <a:blip xmlns:r="http://schemas.openxmlformats.org/officeDocument/2006/relationships" r:embed="rId1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9" r="31202" b="14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951" cy="2943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49F5" w:rsidRPr="00DB7C2C" w:rsidP="004349F5">
      <w:pPr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sectPr w:rsidSect="004F7D4A">
      <w:pgSz w:w="11906" w:h="16838"/>
      <w:pgMar w:top="1134" w:right="850" w:bottom="1134" w:left="1701" w:header="708" w:footer="708" w:gutter="0"/>
      <w:pgBorders w:offsetFrom="page">
        <w:top w:val="quadrants" w:sz="8" w:space="24" w:color="0070C0"/>
        <w:left w:val="quadrants" w:sz="8" w:space="24" w:color="0070C0"/>
        <w:bottom w:val="quadrants" w:sz="8" w:space="24" w:color="0070C0"/>
        <w:right w:val="quadrants" w:sz="8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3A1136F"/>
    <w:multiLevelType w:val="hybridMultilevel"/>
    <w:tmpl w:val="697AC7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0A6C"/>
    <w:pPr>
      <w:spacing w:after="0" w:line="240" w:lineRule="auto"/>
    </w:pPr>
  </w:style>
  <w:style w:type="paragraph" w:styleId="BalloonText">
    <w:name w:val="Balloon Text"/>
    <w:basedOn w:val="Normal"/>
    <w:link w:val="a"/>
    <w:uiPriority w:val="99"/>
    <w:semiHidden/>
    <w:unhideWhenUsed/>
    <w:rsid w:val="009F6B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9F6B32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B71A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1" Type="http://schemas.openxmlformats.org/officeDocument/2006/relationships/image" Target="media/image7.jpeg" /><Relationship Id="rId12" Type="http://schemas.openxmlformats.org/officeDocument/2006/relationships/image" Target="media/image8.jpeg" /><Relationship Id="rId13" Type="http://schemas.openxmlformats.org/officeDocument/2006/relationships/image" Target="media/image9.jpeg" /><Relationship Id="rId14" Type="http://schemas.openxmlformats.org/officeDocument/2006/relationships/image" Target="media/image10.jpeg" /><Relationship Id="rId15" Type="http://schemas.openxmlformats.org/officeDocument/2006/relationships/image" Target="media/image11.jpeg" /><Relationship Id="rId16" Type="http://schemas.openxmlformats.org/officeDocument/2006/relationships/image" Target="media/image12.jpeg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D988F-DA77-42ED-80FB-E2B95A129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9</dc:creator>
  <cp:lastModifiedBy>adm</cp:lastModifiedBy>
  <cp:revision>16</cp:revision>
  <cp:lastPrinted>2022-12-23T09:04:00Z</cp:lastPrinted>
  <dcterms:created xsi:type="dcterms:W3CDTF">2022-12-01T18:04:00Z</dcterms:created>
  <dcterms:modified xsi:type="dcterms:W3CDTF">2024-06-27T07:17:00Z</dcterms:modified>
</cp:coreProperties>
</file>